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24" w:rsidRPr="009F1D24" w:rsidRDefault="008F7836" w:rsidP="009F1D24">
      <w:bookmarkStart w:id="0" w:name="_GoBack"/>
      <w:bookmarkEnd w:id="0"/>
      <w:r>
        <w:t>P</w:t>
      </w:r>
      <w:r w:rsidR="009F1D24" w:rsidRPr="009F1D24">
        <w:t>ieczątka instytucji</w:t>
      </w:r>
    </w:p>
    <w:p w:rsidR="007C58F2" w:rsidRDefault="007A76C1" w:rsidP="007C58F2">
      <w:pPr>
        <w:jc w:val="center"/>
        <w:rPr>
          <w:b/>
        </w:rPr>
      </w:pPr>
      <w:r>
        <w:rPr>
          <w:b/>
        </w:rPr>
        <w:t>XXIX</w:t>
      </w:r>
      <w:r w:rsidR="007C58F2">
        <w:rPr>
          <w:b/>
        </w:rPr>
        <w:t xml:space="preserve"> TYDZI</w:t>
      </w:r>
      <w:r>
        <w:rPr>
          <w:b/>
        </w:rPr>
        <w:t>E</w:t>
      </w:r>
      <w:r w:rsidR="007C58F2">
        <w:rPr>
          <w:b/>
        </w:rPr>
        <w:t>Ń KULTURY JĘZYKA W WOJEWÓDZTWIE ŚWIĘTOKRZYSKIM</w:t>
      </w:r>
    </w:p>
    <w:p w:rsidR="007C58F2" w:rsidRDefault="00FB6FA1" w:rsidP="00CE7FA4">
      <w:pPr>
        <w:jc w:val="center"/>
        <w:rPr>
          <w:b/>
        </w:rPr>
      </w:pPr>
      <w:r>
        <w:rPr>
          <w:b/>
        </w:rPr>
        <w:t>RELACJA</w:t>
      </w:r>
      <w:r w:rsidR="00FC6DCF">
        <w:rPr>
          <w:b/>
        </w:rPr>
        <w:t xml:space="preserve"> Z WYDARZENIA</w:t>
      </w:r>
      <w:r w:rsidR="009F1D24">
        <w:rPr>
          <w:rStyle w:val="Odwoanieprzypisudolnego"/>
          <w:b/>
        </w:rPr>
        <w:footnoteReference w:id="1"/>
      </w: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7371"/>
      </w:tblGrid>
      <w:tr w:rsidR="00897871" w:rsidTr="009A4C00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FF" w:rsidRDefault="00897871" w:rsidP="006E5D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instytucji/szkoły/miejscowość</w:t>
            </w:r>
          </w:p>
          <w:p w:rsidR="00D62FFF" w:rsidRDefault="00D62FFF" w:rsidP="00D62FFF">
            <w:pPr>
              <w:spacing w:after="0" w:line="240" w:lineRule="auto"/>
              <w:jc w:val="center"/>
              <w:rPr>
                <w:b/>
              </w:rPr>
            </w:pPr>
          </w:p>
          <w:p w:rsidR="00897871" w:rsidRDefault="007713B4" w:rsidP="00D62F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espół Szkół im. Juliusza </w:t>
            </w:r>
            <w:proofErr w:type="spellStart"/>
            <w:r>
              <w:rPr>
                <w:b/>
              </w:rPr>
              <w:t>Verne’a</w:t>
            </w:r>
            <w:proofErr w:type="spellEnd"/>
            <w:r>
              <w:rPr>
                <w:b/>
              </w:rPr>
              <w:t xml:space="preserve"> w Kielcach</w:t>
            </w:r>
          </w:p>
          <w:p w:rsidR="00897871" w:rsidRDefault="00897871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9A4C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tuł przedsięwzięcia</w:t>
            </w:r>
            <w:r w:rsidR="00384372">
              <w:rPr>
                <w:b/>
              </w:rPr>
              <w:t>: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A557EF" w:rsidRDefault="007713B4" w:rsidP="006E5DA2">
            <w:pPr>
              <w:spacing w:after="0" w:line="240" w:lineRule="auto"/>
              <w:jc w:val="center"/>
              <w:rPr>
                <w:b/>
              </w:rPr>
            </w:pPr>
            <w:r w:rsidRPr="007713B4">
              <w:rPr>
                <w:b/>
              </w:rPr>
              <w:t xml:space="preserve">Język młodzieży w praktyce, czyli </w:t>
            </w:r>
            <w:proofErr w:type="spellStart"/>
            <w:r w:rsidRPr="007713B4">
              <w:rPr>
                <w:b/>
              </w:rPr>
              <w:t>PogChamp</w:t>
            </w:r>
            <w:proofErr w:type="spellEnd"/>
            <w:r w:rsidRPr="007713B4">
              <w:rPr>
                <w:b/>
              </w:rPr>
              <w:t xml:space="preserve"> </w:t>
            </w:r>
            <w:proofErr w:type="spellStart"/>
            <w:r w:rsidRPr="007713B4">
              <w:rPr>
                <w:b/>
              </w:rPr>
              <w:t>Verne</w:t>
            </w:r>
            <w:proofErr w:type="spellEnd"/>
            <w:r w:rsidRPr="007713B4">
              <w:rPr>
                <w:b/>
              </w:rPr>
              <w:t>!</w:t>
            </w:r>
          </w:p>
        </w:tc>
      </w:tr>
      <w:tr w:rsidR="00897871" w:rsidTr="009A4C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as i miejsce imprezy</w:t>
            </w:r>
            <w:r w:rsidR="00384372">
              <w:rPr>
                <w:b/>
              </w:rPr>
              <w:t>: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3D6175" w:rsidP="006E5DA2">
            <w:pPr>
              <w:spacing w:after="0" w:line="240" w:lineRule="auto"/>
              <w:jc w:val="center"/>
              <w:rPr>
                <w:b/>
              </w:rPr>
            </w:pPr>
            <w:r w:rsidRPr="003D6175">
              <w:rPr>
                <w:b/>
              </w:rPr>
              <w:t xml:space="preserve">na </w:t>
            </w:r>
            <w:proofErr w:type="spellStart"/>
            <w:r w:rsidRPr="003D6175">
              <w:rPr>
                <w:b/>
              </w:rPr>
              <w:t>facebookowym</w:t>
            </w:r>
            <w:proofErr w:type="spellEnd"/>
            <w:r w:rsidRPr="003D6175">
              <w:rPr>
                <w:b/>
              </w:rPr>
              <w:t xml:space="preserve"> profilu Zespołu Szkół im. Juliusza </w:t>
            </w:r>
            <w:proofErr w:type="spellStart"/>
            <w:r w:rsidRPr="003D6175">
              <w:rPr>
                <w:b/>
              </w:rPr>
              <w:t>Verne’a</w:t>
            </w:r>
            <w:proofErr w:type="spellEnd"/>
            <w:r w:rsidRPr="003D6175">
              <w:rPr>
                <w:b/>
              </w:rPr>
              <w:t xml:space="preserve"> (https://www.facebook.com/vernekielce/) oraz Energetycznego Centrum Nauki KPT (</w:t>
            </w:r>
            <w:hyperlink r:id="rId8" w:history="1">
              <w:r w:rsidRPr="00FF79A9">
                <w:rPr>
                  <w:rStyle w:val="Hipercze"/>
                  <w:b/>
                </w:rPr>
                <w:t>https://www.facebook.com/ECN.KPT</w:t>
              </w:r>
            </w:hyperlink>
            <w:r>
              <w:rPr>
                <w:b/>
              </w:rPr>
              <w:t>)</w:t>
            </w:r>
          </w:p>
          <w:p w:rsidR="003D6175" w:rsidRPr="00A557EF" w:rsidRDefault="003D6175" w:rsidP="006E5D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8 marca 2021 godz. 13.15 </w:t>
            </w:r>
          </w:p>
        </w:tc>
      </w:tr>
      <w:tr w:rsidR="00897871" w:rsidTr="009A4C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ma przedsięwzięcia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t>(np. konkurs, warsztat, wykład, konferencja, seminarium, turniej,  quiz, itp.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7713B4" w:rsidP="006E5D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sztaty online prowadzone na żywo, a w nim wspólne uzupełnia</w:t>
            </w:r>
            <w:r w:rsidR="003D6175">
              <w:rPr>
                <w:b/>
              </w:rPr>
              <w:t xml:space="preserve">nie krzyżówki z hasłami z nowomowy, diagramu. </w:t>
            </w:r>
          </w:p>
          <w:p w:rsidR="003D6175" w:rsidRDefault="003D6175" w:rsidP="003D6175">
            <w:pPr>
              <w:spacing w:after="0" w:line="240" w:lineRule="auto"/>
              <w:jc w:val="center"/>
              <w:rPr>
                <w:b/>
              </w:rPr>
            </w:pPr>
            <w:r w:rsidRPr="003D6175">
              <w:rPr>
                <w:b/>
              </w:rPr>
              <w:t xml:space="preserve">Podczas wydarzenia można </w:t>
            </w:r>
            <w:r>
              <w:rPr>
                <w:b/>
              </w:rPr>
              <w:t xml:space="preserve">było </w:t>
            </w:r>
            <w:r w:rsidRPr="003D6175">
              <w:rPr>
                <w:b/>
              </w:rPr>
              <w:t>posłuchać literatury pięknej w nowym wydaniu, obejrzeć fragment prapremierowego spektaklu w przekładzie Oli, a także sprawdzić swoją znajomość najnows</w:t>
            </w:r>
            <w:r>
              <w:rPr>
                <w:b/>
              </w:rPr>
              <w:t>zej polszczyzny. Zaś Mateo pokazał</w:t>
            </w:r>
            <w:r w:rsidRPr="003D6175">
              <w:rPr>
                <w:b/>
              </w:rPr>
              <w:t xml:space="preserve"> na przykładzie </w:t>
            </w:r>
            <w:proofErr w:type="spellStart"/>
            <w:r w:rsidRPr="003D6175">
              <w:rPr>
                <w:b/>
              </w:rPr>
              <w:t>memów</w:t>
            </w:r>
            <w:proofErr w:type="spellEnd"/>
            <w:r w:rsidRPr="003D6175">
              <w:rPr>
                <w:b/>
              </w:rPr>
              <w:t>, do jakich nieporozumień dochodzi, gdy dorośli starają się używać jęz</w:t>
            </w:r>
            <w:r>
              <w:rPr>
                <w:b/>
              </w:rPr>
              <w:t>yka młodzieży. Całość poprowadziły</w:t>
            </w:r>
            <w:r w:rsidRPr="003D6175">
              <w:rPr>
                <w:b/>
              </w:rPr>
              <w:t xml:space="preserve"> Majka i Julka z klasy IIA,</w:t>
            </w:r>
            <w:r>
              <w:rPr>
                <w:b/>
              </w:rPr>
              <w:t xml:space="preserve"> a nad częścią techniczną czuwała Gabrysia.</w:t>
            </w:r>
          </w:p>
          <w:p w:rsidR="00CF5AF8" w:rsidRDefault="00CF5AF8" w:rsidP="003D6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darzenie współorganizowane z Energetycznym Centrum Nauki, Fundacją im. Jerzego Zaremby oraz Uniwersytetem Jana Kochanowskiego w Kielcach</w:t>
            </w:r>
          </w:p>
          <w:p w:rsidR="003D6175" w:rsidRPr="00A557EF" w:rsidRDefault="003D6175" w:rsidP="003D61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CF5AF8">
        <w:trPr>
          <w:trHeight w:val="68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F74DB2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</w:t>
            </w:r>
            <w:r w:rsidR="00897871">
              <w:rPr>
                <w:b/>
              </w:rPr>
              <w:t xml:space="preserve"> uczestników</w:t>
            </w:r>
            <w:r w:rsidR="00384372">
              <w:rPr>
                <w:b/>
              </w:rPr>
              <w:t>:</w:t>
            </w:r>
            <w:r w:rsidR="00897871">
              <w:rPr>
                <w:b/>
              </w:rPr>
              <w:t xml:space="preserve"> </w:t>
            </w:r>
          </w:p>
          <w:p w:rsidR="00897871" w:rsidRPr="00897871" w:rsidRDefault="00897871" w:rsidP="006E5DA2">
            <w:pPr>
              <w:spacing w:after="0" w:line="240" w:lineRule="auto"/>
            </w:pPr>
            <w:r>
              <w:t>(faktyczna lub orientacyjna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75" w:rsidRPr="00A557EF" w:rsidRDefault="003D6175" w:rsidP="003D6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 + 15 ze strony organizatora</w:t>
            </w:r>
          </w:p>
        </w:tc>
      </w:tr>
      <w:tr w:rsidR="00384372" w:rsidTr="009A4C00">
        <w:trPr>
          <w:trHeight w:val="768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Default="00384372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biorcy</w:t>
            </w:r>
          </w:p>
          <w:p w:rsidR="00384372" w:rsidRPr="00384372" w:rsidRDefault="00384372" w:rsidP="006E5DA2">
            <w:pPr>
              <w:spacing w:after="0" w:line="240" w:lineRule="auto"/>
            </w:pPr>
            <w:r>
              <w:t>(dzieci lub młodzież</w:t>
            </w:r>
            <w:r w:rsidR="00D62FFF">
              <w:t xml:space="preserve"> -</w:t>
            </w:r>
            <w:r>
              <w:t>etap edukacyjny</w:t>
            </w:r>
            <w:r w:rsidR="00D62FFF">
              <w:t xml:space="preserve"> – klasa,</w:t>
            </w:r>
            <w:r>
              <w:t xml:space="preserve"> dorośli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Pr="00A557EF" w:rsidRDefault="00CF5AF8" w:rsidP="00CF5A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de wszystkim m</w:t>
            </w:r>
            <w:r w:rsidR="003D6175">
              <w:rPr>
                <w:b/>
              </w:rPr>
              <w:t xml:space="preserve">łodzież </w:t>
            </w:r>
            <w:r>
              <w:rPr>
                <w:b/>
              </w:rPr>
              <w:t>–</w:t>
            </w:r>
            <w:r w:rsidR="003D6175">
              <w:rPr>
                <w:b/>
              </w:rPr>
              <w:t xml:space="preserve"> liceum</w:t>
            </w:r>
            <w:r>
              <w:rPr>
                <w:b/>
              </w:rPr>
              <w:t xml:space="preserve">. Statystyki wydarzenia pokazują nam jednak, że sporą grupę stanowili także </w:t>
            </w:r>
            <w:r w:rsidR="003D6175">
              <w:rPr>
                <w:b/>
              </w:rPr>
              <w:t>dorośli</w:t>
            </w:r>
            <w:r>
              <w:rPr>
                <w:b/>
              </w:rPr>
              <w:t>.</w:t>
            </w:r>
          </w:p>
        </w:tc>
      </w:tr>
      <w:tr w:rsidR="00897871" w:rsidTr="009A4C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ótka relacja</w:t>
            </w:r>
            <w:r w:rsidR="0038437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B6FA1" w:rsidRPr="00384372" w:rsidRDefault="00FB6FA1" w:rsidP="006E5DA2">
            <w:pPr>
              <w:spacing w:after="0" w:line="240" w:lineRule="auto"/>
            </w:pPr>
            <w:r w:rsidRPr="00384372">
              <w:t>Ciekawostki/uwagi</w:t>
            </w:r>
          </w:p>
          <w:p w:rsidR="00897871" w:rsidRPr="00384372" w:rsidRDefault="00FB6FA1" w:rsidP="006E5DA2">
            <w:pPr>
              <w:spacing w:after="0" w:line="240" w:lineRule="auto"/>
            </w:pPr>
            <w:r w:rsidRPr="00384372">
              <w:t>(Informacje warte zaznaczenia, pokreślenia)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A557EF" w:rsidRDefault="003D6175" w:rsidP="006E5D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sztaty zostały bardzo dobrze przyjęte przez uczestników. Na chacie trwała bardzo dynamiczna dyskusja – burza pomysłów.</w:t>
            </w:r>
          </w:p>
        </w:tc>
      </w:tr>
      <w:tr w:rsidR="00897871" w:rsidTr="009A4C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CF5AF8" w:rsidRDefault="00897871" w:rsidP="006E5DA2">
            <w:pPr>
              <w:spacing w:after="0" w:line="240" w:lineRule="auto"/>
            </w:pPr>
            <w:r>
              <w:rPr>
                <w:rFonts w:cs="Calibri"/>
                <w:b/>
              </w:rPr>
              <w:t>Można dołączyć dokumentację fotograficzną/filmik/link do wydarzenia</w:t>
            </w:r>
            <w:r w:rsidR="00384372">
              <w:rPr>
                <w:rFonts w:cs="Calibri"/>
                <w:b/>
              </w:rPr>
              <w:t>,</w:t>
            </w:r>
            <w:r>
              <w:rPr>
                <w:rFonts w:cs="Calibri"/>
                <w:b/>
              </w:rPr>
              <w:t xml:space="preserve"> </w:t>
            </w:r>
            <w:r w:rsidR="00384372">
              <w:rPr>
                <w:rFonts w:cs="Calibri"/>
                <w:b/>
              </w:rPr>
              <w:t>itp</w:t>
            </w:r>
            <w:r>
              <w:rPr>
                <w:rFonts w:cs="Calibri"/>
                <w:b/>
              </w:rPr>
              <w:t>.</w:t>
            </w:r>
            <w:r w:rsidR="00D62FFF">
              <w:rPr>
                <w:rStyle w:val="Odwoanieprzypisudolnego"/>
                <w:rFonts w:cs="Calibri"/>
                <w:b/>
              </w:rPr>
              <w:footnoteReference w:id="2"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84372" w:rsidRDefault="003D6175" w:rsidP="006E5DA2">
            <w:pPr>
              <w:spacing w:after="0" w:line="240" w:lineRule="auto"/>
            </w:pPr>
            <w:r>
              <w:t xml:space="preserve">Link do warsztatów  </w:t>
            </w:r>
            <w:r w:rsidRPr="003D6175">
              <w:t>https://www.youtube.com/watch?v=vBu3q7KSgB4</w:t>
            </w:r>
          </w:p>
        </w:tc>
      </w:tr>
    </w:tbl>
    <w:p w:rsidR="008F7836" w:rsidRDefault="008F7836" w:rsidP="006E5DA2">
      <w:pPr>
        <w:spacing w:after="0" w:line="240" w:lineRule="auto"/>
      </w:pPr>
    </w:p>
    <w:p w:rsidR="008F7836" w:rsidRDefault="008F7836" w:rsidP="006E5DA2">
      <w:pPr>
        <w:spacing w:after="0" w:line="240" w:lineRule="auto"/>
      </w:pPr>
    </w:p>
    <w:p w:rsidR="008F7836" w:rsidRDefault="008F7836" w:rsidP="008F7836">
      <w:pPr>
        <w:spacing w:after="0" w:line="240" w:lineRule="auto"/>
        <w:jc w:val="right"/>
      </w:pPr>
      <w:r>
        <w:t>Podpis organizatora</w:t>
      </w:r>
    </w:p>
    <w:sectPr w:rsidR="008F7836" w:rsidSect="00FB6FA1">
      <w:headerReference w:type="default" r:id="rId9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D3" w:rsidRDefault="008E7ED3" w:rsidP="00474E13">
      <w:pPr>
        <w:spacing w:after="0" w:line="240" w:lineRule="auto"/>
      </w:pPr>
      <w:r>
        <w:separator/>
      </w:r>
    </w:p>
  </w:endnote>
  <w:endnote w:type="continuationSeparator" w:id="0">
    <w:p w:rsidR="008E7ED3" w:rsidRDefault="008E7ED3" w:rsidP="0047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D3" w:rsidRDefault="008E7ED3" w:rsidP="00474E13">
      <w:pPr>
        <w:spacing w:after="0" w:line="240" w:lineRule="auto"/>
      </w:pPr>
      <w:r>
        <w:separator/>
      </w:r>
    </w:p>
  </w:footnote>
  <w:footnote w:type="continuationSeparator" w:id="0">
    <w:p w:rsidR="008E7ED3" w:rsidRDefault="008E7ED3" w:rsidP="00474E13">
      <w:pPr>
        <w:spacing w:after="0" w:line="240" w:lineRule="auto"/>
      </w:pPr>
      <w:r>
        <w:continuationSeparator/>
      </w:r>
    </w:p>
  </w:footnote>
  <w:footnote w:id="1">
    <w:p w:rsidR="009F1D24" w:rsidRPr="009F1D24" w:rsidRDefault="009F1D24" w:rsidP="009F1D24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1D24">
        <w:rPr>
          <w:b/>
          <w:sz w:val="20"/>
          <w:szCs w:val="20"/>
        </w:rPr>
        <w:t>Uwaga!</w:t>
      </w:r>
      <w:r w:rsidRPr="009F1D24">
        <w:rPr>
          <w:sz w:val="20"/>
          <w:szCs w:val="20"/>
        </w:rPr>
        <w:t xml:space="preserve"> Pro</w:t>
      </w:r>
      <w:r>
        <w:rPr>
          <w:sz w:val="20"/>
          <w:szCs w:val="20"/>
        </w:rPr>
        <w:t xml:space="preserve">szę wypełniać wg zasad: </w:t>
      </w:r>
      <w:r w:rsidRPr="009F1D24">
        <w:rPr>
          <w:sz w:val="20"/>
          <w:szCs w:val="20"/>
        </w:rPr>
        <w:t>czcionka</w:t>
      </w:r>
      <w:r w:rsidRPr="009F1D24">
        <w:rPr>
          <w:i/>
          <w:sz w:val="20"/>
          <w:szCs w:val="20"/>
        </w:rPr>
        <w:t xml:space="preserve"> </w:t>
      </w:r>
      <w:proofErr w:type="spellStart"/>
      <w:r w:rsidRPr="009F1D24">
        <w:rPr>
          <w:i/>
          <w:sz w:val="20"/>
          <w:szCs w:val="20"/>
        </w:rPr>
        <w:t>calibri</w:t>
      </w:r>
      <w:proofErr w:type="spellEnd"/>
      <w:r w:rsidRPr="009F1D24">
        <w:rPr>
          <w:sz w:val="20"/>
          <w:szCs w:val="20"/>
        </w:rPr>
        <w:t xml:space="preserve"> 11, interlinia – </w:t>
      </w:r>
      <w:r>
        <w:rPr>
          <w:i/>
          <w:sz w:val="20"/>
          <w:szCs w:val="20"/>
        </w:rPr>
        <w:t xml:space="preserve">pojedyncza; </w:t>
      </w:r>
      <w:r w:rsidRPr="009F1D24">
        <w:rPr>
          <w:sz w:val="20"/>
          <w:szCs w:val="20"/>
        </w:rPr>
        <w:t>nie więcej niż 1-2 strony</w:t>
      </w:r>
    </w:p>
  </w:footnote>
  <w:footnote w:id="2">
    <w:p w:rsidR="00D62FFF" w:rsidRPr="009F1D24" w:rsidRDefault="00D62FFF" w:rsidP="009F1D24">
      <w:pPr>
        <w:pStyle w:val="Tekstprzypisudolnego"/>
        <w:jc w:val="both"/>
      </w:pPr>
      <w:r w:rsidRPr="009F1D24">
        <w:rPr>
          <w:rStyle w:val="Odwoanieprzypisudolnego"/>
        </w:rPr>
        <w:footnoteRef/>
      </w:r>
      <w:r w:rsidRPr="009F1D24">
        <w:t xml:space="preserve"> </w:t>
      </w:r>
      <w:r w:rsidR="009F1D24">
        <w:t>Jeśli Państwo chcą przesłać</w:t>
      </w:r>
      <w:r w:rsidRPr="009F1D24">
        <w:t xml:space="preserve"> zdjęcia lub filmik, t</w:t>
      </w:r>
      <w:r w:rsidR="009F1D24">
        <w:t xml:space="preserve">o proszę przesłać  w oddzielnym pliku </w:t>
      </w:r>
      <w:r w:rsidR="009067AA" w:rsidRPr="009F1D24">
        <w:t>wraz z formatką</w:t>
      </w:r>
      <w:r w:rsidR="009F1D24">
        <w:t xml:space="preserve">; jeśli link, to proszę go </w:t>
      </w:r>
      <w:r w:rsidRPr="009F1D24">
        <w:t>umieścić go we wskazanej rubry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3" w:rsidRDefault="00474E13">
    <w:pPr>
      <w:pStyle w:val="Nagwek"/>
    </w:pPr>
    <w:r>
      <w:rPr>
        <w:noProof/>
        <w:lang w:eastAsia="pl-PL"/>
      </w:rPr>
      <w:drawing>
        <wp:inline distT="0" distB="0" distL="0" distR="0" wp14:anchorId="03F0546D" wp14:editId="35E379E5">
          <wp:extent cx="811733" cy="838200"/>
          <wp:effectExtent l="0" t="0" r="7620" b="0"/>
          <wp:docPr id="4" name="Obraz 4" descr="D:\dokumenty\Tydzień Kultury Języka\TKJ 2021\LOGA\logo T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Tydzień Kultury Języka\TKJ 2021\LOGA\logo TK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11" cy="83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2C804AE" wp14:editId="7E6873C7">
          <wp:extent cx="1127760" cy="634365"/>
          <wp:effectExtent l="0" t="0" r="0" b="0"/>
          <wp:docPr id="1" name="Obraz 1" descr="D:\dokumenty\Tydzień Kultury Języka\TKJ 2021\LOGA\loga projektu\PRZEJRZYSTY OJCZYSTY.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Tydzień Kultury Języka\TKJ 2021\LOGA\loga projektu\PRZEJRZYSTY OJCZYSTY. 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402" cy="63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E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4pt;height:66pt">
          <v:imagedata r:id="rId3" o:title=""/>
        </v:shape>
      </w:pict>
    </w:r>
    <w:r>
      <w:rPr>
        <w:noProof/>
        <w:lang w:eastAsia="pl-PL"/>
      </w:rPr>
      <w:drawing>
        <wp:inline distT="0" distB="0" distL="0" distR="0" wp14:anchorId="082EA124" wp14:editId="7FE8A1B0">
          <wp:extent cx="609600" cy="548640"/>
          <wp:effectExtent l="0" t="0" r="0" b="3810"/>
          <wp:docPr id="3" name="Obraz 3" descr="D:\dokumenty\Tydzień Kultury Języka\TKJ 2021\LOGA\Logo-KTN-400x3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kumenty\Tydzień Kultury Języka\TKJ 2021\LOGA\Logo-KTN-400x35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8FE54F" wp14:editId="1D5CD1A8">
          <wp:extent cx="1550217" cy="731520"/>
          <wp:effectExtent l="0" t="0" r="0" b="0"/>
          <wp:docPr id="5" name="Obraz 5" descr="D:\dokumenty\Tydzień Kultury Języka\TKJ 2021\LOGA\U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okumenty\Tydzień Kultury Języka\TKJ 2021\LOGA\UJ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750" cy="73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E13" w:rsidRDefault="00474E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F2"/>
    <w:rsid w:val="000B41E9"/>
    <w:rsid w:val="00212AE8"/>
    <w:rsid w:val="002C0443"/>
    <w:rsid w:val="00384372"/>
    <w:rsid w:val="003D6175"/>
    <w:rsid w:val="00474E13"/>
    <w:rsid w:val="00597BC9"/>
    <w:rsid w:val="005E7945"/>
    <w:rsid w:val="006E5DA2"/>
    <w:rsid w:val="007713B4"/>
    <w:rsid w:val="007A76C1"/>
    <w:rsid w:val="007C58F2"/>
    <w:rsid w:val="007C6F22"/>
    <w:rsid w:val="008522C8"/>
    <w:rsid w:val="00897871"/>
    <w:rsid w:val="008E7ED3"/>
    <w:rsid w:val="008F7836"/>
    <w:rsid w:val="009067AA"/>
    <w:rsid w:val="009A4C00"/>
    <w:rsid w:val="009F1D24"/>
    <w:rsid w:val="00A07352"/>
    <w:rsid w:val="00A557EF"/>
    <w:rsid w:val="00AB0DE6"/>
    <w:rsid w:val="00AC3795"/>
    <w:rsid w:val="00AD2B25"/>
    <w:rsid w:val="00AD71E8"/>
    <w:rsid w:val="00B779FC"/>
    <w:rsid w:val="00B8779E"/>
    <w:rsid w:val="00C54A6D"/>
    <w:rsid w:val="00CE7FA4"/>
    <w:rsid w:val="00CF5AF8"/>
    <w:rsid w:val="00D41C63"/>
    <w:rsid w:val="00D62FFF"/>
    <w:rsid w:val="00E1193B"/>
    <w:rsid w:val="00E201CA"/>
    <w:rsid w:val="00F359E4"/>
    <w:rsid w:val="00F74DB2"/>
    <w:rsid w:val="00FB6FA1"/>
    <w:rsid w:val="00FC6DCF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61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6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2267-BA96-40C6-A419-A1818D5C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dia Pasich</cp:lastModifiedBy>
  <cp:revision>2</cp:revision>
  <cp:lastPrinted>2021-03-22T14:25:00Z</cp:lastPrinted>
  <dcterms:created xsi:type="dcterms:W3CDTF">2021-03-24T19:13:00Z</dcterms:created>
  <dcterms:modified xsi:type="dcterms:W3CDTF">2021-03-24T19:13:00Z</dcterms:modified>
</cp:coreProperties>
</file>